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3F" w:rsidRPr="00F81BA5" w:rsidTr="002F12FC">
        <w:trPr>
          <w:trHeight w:val="935"/>
        </w:trPr>
        <w:tc>
          <w:tcPr>
            <w:tcW w:w="1526" w:type="dxa"/>
            <w:vMerge w:val="restart"/>
          </w:tcPr>
          <w:p w:rsidR="00B32B3F" w:rsidRPr="002F627A" w:rsidRDefault="0069150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лов Ю.Н.</w:t>
            </w:r>
          </w:p>
        </w:tc>
        <w:tc>
          <w:tcPr>
            <w:tcW w:w="1672" w:type="dxa"/>
            <w:vMerge w:val="restart"/>
          </w:tcPr>
          <w:p w:rsidR="0069150D" w:rsidRDefault="0069150D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32B3F" w:rsidRPr="002F627A" w:rsidRDefault="0069150D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оцсф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  <w:vMerge w:val="restart"/>
          </w:tcPr>
          <w:p w:rsidR="00B32B3F" w:rsidRPr="002F627A" w:rsidRDefault="007468D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B32B3F" w:rsidRPr="002F627A" w:rsidRDefault="007468D3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B32B3F" w:rsidRPr="002F627A" w:rsidRDefault="007468D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03" w:type="dxa"/>
            <w:vMerge w:val="restart"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32B3F" w:rsidRPr="002F627A" w:rsidRDefault="009F2655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B32B3F" w:rsidRPr="002F627A" w:rsidRDefault="0049616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4</w:t>
            </w:r>
            <w:bookmarkStart w:id="0" w:name="_GoBack"/>
            <w:bookmarkEnd w:id="0"/>
          </w:p>
        </w:tc>
        <w:tc>
          <w:tcPr>
            <w:tcW w:w="1229" w:type="dxa"/>
            <w:vMerge w:val="restart"/>
          </w:tcPr>
          <w:p w:rsidR="00B32B3F" w:rsidRPr="002F627A" w:rsidRDefault="009F26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32B3F" w:rsidRPr="007468D3" w:rsidRDefault="00B32B3F" w:rsidP="007468D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68D3">
              <w:rPr>
                <w:rFonts w:ascii="Times New Roman" w:hAnsi="Times New Roman" w:cs="Times New Roman"/>
              </w:rPr>
              <w:t>а/</w:t>
            </w:r>
            <w:proofErr w:type="gramStart"/>
            <w:r w:rsidRPr="007468D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7468D3" w:rsidRPr="007468D3" w:rsidRDefault="00F42E9D" w:rsidP="007468D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="007468D3" w:rsidRPr="00F3016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  <w:proofErr w:type="spellEnd"/>
            </w:hyperlink>
            <w:r w:rsidR="007468D3"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7468D3"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amry</w:t>
            </w:r>
            <w:proofErr w:type="spellEnd"/>
          </w:p>
          <w:p w:rsidR="00B32B3F" w:rsidRPr="00AD7E85" w:rsidRDefault="00B32B3F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2B3F" w:rsidRPr="002F627A" w:rsidRDefault="0069150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181,91</w:t>
            </w:r>
            <w:r w:rsidR="00B32B3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32B3F" w:rsidRPr="00F81BA5" w:rsidTr="00B32B3F">
        <w:trPr>
          <w:trHeight w:val="552"/>
        </w:trPr>
        <w:tc>
          <w:tcPr>
            <w:tcW w:w="1526" w:type="dxa"/>
            <w:vMerge/>
          </w:tcPr>
          <w:p w:rsidR="00B32B3F" w:rsidRDefault="00B32B3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2B3F" w:rsidRDefault="00B32B3F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32B3F" w:rsidRDefault="00B32B3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32B3F" w:rsidRDefault="00B32B3F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32B3F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2B3F" w:rsidRDefault="00B32B3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2B3F" w:rsidRDefault="00B32B3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2B3F" w:rsidRPr="009A60B6" w:rsidRDefault="00B32B3F" w:rsidP="009A60B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60B6">
              <w:rPr>
                <w:rFonts w:ascii="Times New Roman" w:hAnsi="Times New Roman" w:cs="Times New Roman"/>
              </w:rPr>
              <w:t>а/</w:t>
            </w:r>
            <w:proofErr w:type="gramStart"/>
            <w:r w:rsidRPr="009A60B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A60B6" w:rsidRPr="009A60B6" w:rsidRDefault="009A60B6" w:rsidP="009A60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9A60B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Volvo</w:t>
            </w:r>
            <w:proofErr w:type="spellEnd"/>
            <w:r w:rsidRPr="009A60B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S80</w:t>
            </w:r>
          </w:p>
          <w:p w:rsidR="00B32B3F" w:rsidRPr="00AD7E85" w:rsidRDefault="00B32B3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96165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150D"/>
    <w:rsid w:val="00693A4E"/>
    <w:rsid w:val="006C3667"/>
    <w:rsid w:val="006E5B9A"/>
    <w:rsid w:val="006F63D0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A60B6"/>
    <w:rsid w:val="009B3D44"/>
    <w:rsid w:val="009C0B4A"/>
    <w:rsid w:val="009D6A0D"/>
    <w:rsid w:val="009E6DB9"/>
    <w:rsid w:val="009E70D6"/>
    <w:rsid w:val="009F18D8"/>
    <w:rsid w:val="009F2655"/>
    <w:rsid w:val="00A06357"/>
    <w:rsid w:val="00A20C5C"/>
    <w:rsid w:val="00A279C9"/>
    <w:rsid w:val="00A42802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2E9D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toyota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E6E8-75FB-40F5-AC7B-6F28029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8</cp:revision>
  <cp:lastPrinted>2014-05-19T10:16:00Z</cp:lastPrinted>
  <dcterms:created xsi:type="dcterms:W3CDTF">2014-05-18T05:44:00Z</dcterms:created>
  <dcterms:modified xsi:type="dcterms:W3CDTF">2014-05-19T10:23:00Z</dcterms:modified>
</cp:coreProperties>
</file>